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8F3" w:rsidRDefault="000578F3"/>
    <w:tbl>
      <w:tblPr>
        <w:tblStyle w:val="Tabelacomgrade"/>
        <w:tblW w:w="1403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34"/>
      </w:tblGrid>
      <w:tr w:rsidR="000578F3" w:rsidTr="00C36881">
        <w:tc>
          <w:tcPr>
            <w:tcW w:w="14034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</w:tcPr>
          <w:p w:rsidR="000578F3" w:rsidRDefault="00036238">
            <w:pPr>
              <w:spacing w:after="0" w:line="240" w:lineRule="auto"/>
              <w:rPr>
                <w:color w:val="D6E3BC" w:themeColor="accent3" w:themeTint="66"/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 GERAL</w:t>
            </w:r>
          </w:p>
        </w:tc>
      </w:tr>
    </w:tbl>
    <w:p w:rsidR="000578F3" w:rsidRDefault="000578F3"/>
    <w:p w:rsidR="007E77CD" w:rsidRDefault="007E77CD" w:rsidP="007E77C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os Alunos,</w:t>
      </w:r>
    </w:p>
    <w:p w:rsidR="000578F3" w:rsidRDefault="007E77CD" w:rsidP="007E77CD">
      <w:pPr>
        <w:jc w:val="both"/>
      </w:pPr>
      <w:r>
        <w:t xml:space="preserve">Este modelo deve ser utilizado para você </w:t>
      </w:r>
      <w:r w:rsidR="003A489A">
        <w:rPr>
          <w:b/>
          <w:i/>
        </w:rPr>
        <w:t>roteirizar</w:t>
      </w:r>
      <w:r>
        <w:t xml:space="preserve"> </w:t>
      </w:r>
      <w:r w:rsidR="003A489A">
        <w:t xml:space="preserve">o </w:t>
      </w:r>
      <w:r>
        <w:t xml:space="preserve">seu </w:t>
      </w:r>
      <w:r w:rsidR="003A489A">
        <w:t>vídeo</w:t>
      </w:r>
      <w:r>
        <w:t xml:space="preserve"> da atividade descri</w:t>
      </w:r>
      <w:r w:rsidR="003A489A">
        <w:t>ta no roteiro de aprendizagem 03</w:t>
      </w:r>
      <w:r>
        <w:t>.</w:t>
      </w:r>
    </w:p>
    <w:p w:rsidR="007E77CD" w:rsidRDefault="007E77CD" w:rsidP="007E77CD">
      <w:pPr>
        <w:jc w:val="both"/>
      </w:pPr>
      <w:r>
        <w:t>Neste modelo, solicitamos que sua equipe</w:t>
      </w:r>
      <w:r w:rsidR="00A74175">
        <w:t xml:space="preserve"> preencha</w:t>
      </w:r>
      <w:r>
        <w:t xml:space="preserve"> todos os e</w:t>
      </w:r>
      <w:r w:rsidR="003A489A">
        <w:t>spaços abaixo com uma descrição detalhada sobre o seu vídeo</w:t>
      </w:r>
      <w:r>
        <w:t>. Isto i</w:t>
      </w:r>
      <w:r w:rsidR="003A489A">
        <w:t xml:space="preserve">rá tornar o processo de produção e edição do seu vídeo mais </w:t>
      </w:r>
      <w:r>
        <w:t xml:space="preserve">rápido. </w:t>
      </w:r>
    </w:p>
    <w:p w:rsidR="007E77CD" w:rsidRDefault="007E77CD" w:rsidP="007E77CD">
      <w:pPr>
        <w:jc w:val="both"/>
      </w:pPr>
      <w:r>
        <w:t>Lembre-se de ler atentamente a descrição da atividade no roteiro de aprendizagem 0</w:t>
      </w:r>
      <w:r w:rsidR="003A489A">
        <w:t>3</w:t>
      </w:r>
      <w:r>
        <w:t xml:space="preserve"> para você preencher corretamente os espaços abaixo.</w:t>
      </w:r>
    </w:p>
    <w:p w:rsidR="00F530BA" w:rsidRDefault="00F530BA" w:rsidP="007E77CD">
      <w:pPr>
        <w:jc w:val="both"/>
      </w:pPr>
      <w:r>
        <w:rPr>
          <w:b/>
        </w:rPr>
        <w:t xml:space="preserve">Atenção: </w:t>
      </w:r>
      <w:r>
        <w:t xml:space="preserve">o que está escrito em </w:t>
      </w:r>
      <w:r w:rsidRPr="00F530BA">
        <w:rPr>
          <w:b/>
          <w:color w:val="4F81BD" w:themeColor="accent1"/>
        </w:rPr>
        <w:t>Azul</w:t>
      </w:r>
      <w:r>
        <w:t xml:space="preserve"> serve apenas para ajuda-los a compreender o que colocar nos espaços reservados. </w:t>
      </w: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0578F3" w:rsidTr="005249EE">
        <w:tc>
          <w:tcPr>
            <w:tcW w:w="14029" w:type="dxa"/>
            <w:shd w:val="clear" w:color="auto" w:fill="D6E3BC" w:themeFill="accent3" w:themeFillTint="66"/>
          </w:tcPr>
          <w:p w:rsidR="000578F3" w:rsidRPr="007E77CD" w:rsidRDefault="007E77CD" w:rsidP="003A489A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 w:rsidRPr="007E77CD">
              <w:rPr>
                <w:b/>
                <w:sz w:val="24"/>
                <w:szCs w:val="24"/>
              </w:rPr>
              <w:t xml:space="preserve">Título do </w:t>
            </w:r>
            <w:r w:rsidR="003A489A">
              <w:rPr>
                <w:b/>
                <w:sz w:val="24"/>
                <w:szCs w:val="24"/>
              </w:rPr>
              <w:t>Curta-Metragem</w:t>
            </w:r>
          </w:p>
        </w:tc>
      </w:tr>
      <w:tr w:rsidR="007E77CD" w:rsidTr="005249EE">
        <w:tc>
          <w:tcPr>
            <w:tcW w:w="14029" w:type="dxa"/>
            <w:shd w:val="clear" w:color="auto" w:fill="auto"/>
          </w:tcPr>
          <w:p w:rsidR="007E77CD" w:rsidRPr="00F530BA" w:rsidRDefault="007E77CD" w:rsidP="007E77CD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neste espaço o título que sua equipe dará ao </w:t>
            </w:r>
            <w:r w:rsidR="003A489A">
              <w:rPr>
                <w:b/>
                <w:i/>
                <w:color w:val="4F81BD" w:themeColor="accent1"/>
                <w:sz w:val="24"/>
                <w:szCs w:val="24"/>
              </w:rPr>
              <w:t>Curta-Metragem a ser produzido</w:t>
            </w:r>
          </w:p>
          <w:p w:rsidR="007E77CD" w:rsidRPr="007E77CD" w:rsidRDefault="007E77CD" w:rsidP="007E77CD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0578F3" w:rsidRDefault="00036238" w:rsidP="007E7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5249EE" w:rsidTr="005249EE">
        <w:tc>
          <w:tcPr>
            <w:tcW w:w="14029" w:type="dxa"/>
            <w:shd w:val="clear" w:color="auto" w:fill="D6E3BC" w:themeFill="accent3" w:themeFillTint="66"/>
          </w:tcPr>
          <w:p w:rsidR="005249EE" w:rsidRPr="007E77CD" w:rsidRDefault="005249EE" w:rsidP="00EC305B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</w:t>
            </w:r>
          </w:p>
        </w:tc>
      </w:tr>
      <w:tr w:rsidR="005249EE" w:rsidTr="005249EE">
        <w:tc>
          <w:tcPr>
            <w:tcW w:w="14029" w:type="dxa"/>
            <w:shd w:val="clear" w:color="auto" w:fill="auto"/>
          </w:tcPr>
          <w:p w:rsidR="005249EE" w:rsidRPr="00F530BA" w:rsidRDefault="005249EE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Descreva aqui a temática a ser abordada em seu curta-metragem</w:t>
            </w:r>
          </w:p>
          <w:p w:rsidR="005249EE" w:rsidRPr="007E77CD" w:rsidRDefault="005249EE" w:rsidP="00EC305B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5249EE" w:rsidRDefault="005249EE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5249EE" w:rsidTr="005249EE">
        <w:tc>
          <w:tcPr>
            <w:tcW w:w="14029" w:type="dxa"/>
            <w:shd w:val="clear" w:color="auto" w:fill="D6E3BC" w:themeFill="accent3" w:themeFillTint="66"/>
          </w:tcPr>
          <w:p w:rsidR="005249EE" w:rsidRPr="007E77CD" w:rsidRDefault="005249EE" w:rsidP="00EC305B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jetivo </w:t>
            </w:r>
          </w:p>
        </w:tc>
      </w:tr>
      <w:tr w:rsidR="005249EE" w:rsidTr="005249EE">
        <w:tc>
          <w:tcPr>
            <w:tcW w:w="14029" w:type="dxa"/>
            <w:shd w:val="clear" w:color="auto" w:fill="auto"/>
          </w:tcPr>
          <w:p w:rsidR="005249EE" w:rsidRPr="00F530BA" w:rsidRDefault="005249EE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Descreva aqui o objetivo do seu curta-metragem</w:t>
            </w:r>
          </w:p>
          <w:p w:rsidR="005249EE" w:rsidRPr="007E77CD" w:rsidRDefault="005249EE" w:rsidP="00EC305B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5249EE" w:rsidRDefault="005249EE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87577E" w:rsidTr="005E732C">
        <w:tc>
          <w:tcPr>
            <w:tcW w:w="14029" w:type="dxa"/>
            <w:shd w:val="clear" w:color="auto" w:fill="D6E3BC" w:themeFill="accent3" w:themeFillTint="66"/>
          </w:tcPr>
          <w:p w:rsidR="0087577E" w:rsidRPr="007E77CD" w:rsidRDefault="0087577E" w:rsidP="005E732C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nopse</w:t>
            </w:r>
          </w:p>
        </w:tc>
      </w:tr>
      <w:tr w:rsidR="0087577E" w:rsidTr="005E732C">
        <w:tc>
          <w:tcPr>
            <w:tcW w:w="14029" w:type="dxa"/>
            <w:shd w:val="clear" w:color="auto" w:fill="auto"/>
          </w:tcPr>
          <w:p w:rsidR="0087577E" w:rsidRPr="00F530BA" w:rsidRDefault="0087577E" w:rsidP="005E732C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lastRenderedPageBreak/>
              <w:t>Descreva aqui uma sinopse para o seu curta-metragem. Ela deve ser um resumo do seu curta-metragem sem os diálogos. Apenas uma narrativa geral apresentando do começo ao fim como deverá ser o enredo do seu curta-metragem.</w:t>
            </w:r>
            <w:bookmarkStart w:id="0" w:name="_GoBack"/>
            <w:bookmarkEnd w:id="0"/>
          </w:p>
          <w:p w:rsidR="0087577E" w:rsidRPr="007E77CD" w:rsidRDefault="0087577E" w:rsidP="005E732C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87577E" w:rsidRDefault="0087577E" w:rsidP="007E77CD">
      <w:pPr>
        <w:jc w:val="both"/>
        <w:rPr>
          <w:sz w:val="24"/>
          <w:szCs w:val="24"/>
        </w:rPr>
      </w:pPr>
    </w:p>
    <w:p w:rsidR="0087577E" w:rsidRDefault="0087577E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3A489A" w:rsidTr="005249EE">
        <w:tc>
          <w:tcPr>
            <w:tcW w:w="14029" w:type="dxa"/>
            <w:shd w:val="clear" w:color="auto" w:fill="D6E3BC" w:themeFill="accent3" w:themeFillTint="66"/>
          </w:tcPr>
          <w:p w:rsidR="003A489A" w:rsidRPr="007E77CD" w:rsidRDefault="003A489A" w:rsidP="00EC305B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s Atores (Alunos Participantes)</w:t>
            </w:r>
          </w:p>
        </w:tc>
      </w:tr>
      <w:tr w:rsidR="003A489A" w:rsidTr="005249EE">
        <w:tc>
          <w:tcPr>
            <w:tcW w:w="14029" w:type="dxa"/>
            <w:shd w:val="clear" w:color="auto" w:fill="auto"/>
          </w:tcPr>
          <w:p w:rsidR="003A489A" w:rsidRDefault="003A489A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neste espaço </w:t>
            </w:r>
            <w:r>
              <w:rPr>
                <w:i/>
                <w:color w:val="4F81BD" w:themeColor="accent1"/>
                <w:sz w:val="24"/>
                <w:szCs w:val="24"/>
              </w:rPr>
              <w:t>o nome dos participantes/alunos juntamente com o nome fictício que ele terá no material a ser produzido.</w:t>
            </w:r>
          </w:p>
          <w:p w:rsidR="003A489A" w:rsidRPr="003A489A" w:rsidRDefault="003A489A" w:rsidP="003A489A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Ex. </w:t>
            </w:r>
          </w:p>
        </w:tc>
      </w:tr>
      <w:tr w:rsidR="003A489A" w:rsidTr="005249EE">
        <w:tc>
          <w:tcPr>
            <w:tcW w:w="14029" w:type="dxa"/>
            <w:shd w:val="clear" w:color="auto" w:fill="auto"/>
          </w:tcPr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555"/>
              <w:gridCol w:w="4253"/>
              <w:gridCol w:w="4961"/>
            </w:tblGrid>
            <w:tr w:rsidR="003A489A" w:rsidTr="005249EE">
              <w:tc>
                <w:tcPr>
                  <w:tcW w:w="4555" w:type="dxa"/>
                </w:tcPr>
                <w:p w:rsidR="003A489A" w:rsidRPr="00256275" w:rsidRDefault="003A489A" w:rsidP="0025627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56275">
                    <w:rPr>
                      <w:b/>
                      <w:color w:val="000000" w:themeColor="text1"/>
                      <w:sz w:val="24"/>
                      <w:szCs w:val="24"/>
                    </w:rPr>
                    <w:t>Nº do Personagem</w:t>
                  </w:r>
                </w:p>
              </w:tc>
              <w:tc>
                <w:tcPr>
                  <w:tcW w:w="4253" w:type="dxa"/>
                </w:tcPr>
                <w:p w:rsidR="003A489A" w:rsidRPr="00256275" w:rsidRDefault="003A489A" w:rsidP="0025627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56275">
                    <w:rPr>
                      <w:b/>
                      <w:color w:val="000000" w:themeColor="text1"/>
                      <w:sz w:val="24"/>
                      <w:szCs w:val="24"/>
                    </w:rPr>
                    <w:t>Nome do Personagem</w:t>
                  </w:r>
                </w:p>
              </w:tc>
              <w:tc>
                <w:tcPr>
                  <w:tcW w:w="4961" w:type="dxa"/>
                </w:tcPr>
                <w:p w:rsidR="003A489A" w:rsidRPr="00256275" w:rsidRDefault="003A489A" w:rsidP="00256275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256275">
                    <w:rPr>
                      <w:b/>
                      <w:color w:val="000000" w:themeColor="text1"/>
                      <w:sz w:val="24"/>
                      <w:szCs w:val="24"/>
                    </w:rPr>
                    <w:t>Aluno</w:t>
                  </w: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25627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4253" w:type="dxa"/>
                </w:tcPr>
                <w:p w:rsidR="003A489A" w:rsidRDefault="003A489A" w:rsidP="0025627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Fazendeiro</w:t>
                  </w:r>
                </w:p>
              </w:tc>
              <w:tc>
                <w:tcPr>
                  <w:tcW w:w="4961" w:type="dxa"/>
                </w:tcPr>
                <w:p w:rsidR="003A489A" w:rsidRDefault="003A489A" w:rsidP="0025627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/>
                      <w:color w:val="4F81BD" w:themeColor="accent1"/>
                      <w:sz w:val="24"/>
                      <w:szCs w:val="24"/>
                    </w:rPr>
                    <w:t>Almir Junior</w:t>
                  </w: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  <w:tr w:rsidR="003A489A" w:rsidTr="005249EE">
              <w:tc>
                <w:tcPr>
                  <w:tcW w:w="4555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253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4961" w:type="dxa"/>
                </w:tcPr>
                <w:p w:rsidR="003A489A" w:rsidRDefault="003A489A" w:rsidP="00EC305B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</w:tr>
          </w:tbl>
          <w:p w:rsidR="003A489A" w:rsidRPr="00F530BA" w:rsidRDefault="003A489A" w:rsidP="00EC305B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</w:p>
        </w:tc>
      </w:tr>
    </w:tbl>
    <w:p w:rsidR="003A489A" w:rsidRDefault="003A489A" w:rsidP="007E77CD">
      <w:pPr>
        <w:jc w:val="both"/>
        <w:rPr>
          <w:sz w:val="24"/>
          <w:szCs w:val="24"/>
        </w:rPr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7E77CD" w:rsidTr="005249EE">
        <w:tc>
          <w:tcPr>
            <w:tcW w:w="14029" w:type="dxa"/>
            <w:shd w:val="clear" w:color="auto" w:fill="D6E3BC" w:themeFill="accent3" w:themeFillTint="66"/>
          </w:tcPr>
          <w:p w:rsidR="007E77CD" w:rsidRPr="007E77CD" w:rsidRDefault="005249EE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Roteiro</w:t>
            </w:r>
          </w:p>
        </w:tc>
      </w:tr>
      <w:tr w:rsidR="007E77CD" w:rsidTr="005249EE">
        <w:tc>
          <w:tcPr>
            <w:tcW w:w="14029" w:type="dxa"/>
            <w:shd w:val="clear" w:color="auto" w:fill="auto"/>
          </w:tcPr>
          <w:p w:rsidR="007E77CD" w:rsidRDefault="005249EE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Insira aqui, todo o roteiro do seu curta-metragem</w:t>
            </w:r>
          </w:p>
          <w:p w:rsidR="005249EE" w:rsidRPr="00F530BA" w:rsidRDefault="005249EE" w:rsidP="00756B15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Ex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203"/>
              <w:gridCol w:w="1932"/>
              <w:gridCol w:w="1827"/>
              <w:gridCol w:w="2795"/>
              <w:gridCol w:w="2940"/>
              <w:gridCol w:w="3101"/>
            </w:tblGrid>
            <w:tr w:rsidR="00E83005" w:rsidTr="00E83005">
              <w:tc>
                <w:tcPr>
                  <w:tcW w:w="1203" w:type="dxa"/>
                </w:tcPr>
                <w:p w:rsidR="00E83005" w:rsidRPr="005249EE" w:rsidRDefault="00E83005" w:rsidP="005249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249EE">
                    <w:rPr>
                      <w:b/>
                      <w:color w:val="000000" w:themeColor="text1"/>
                      <w:sz w:val="24"/>
                      <w:szCs w:val="24"/>
                    </w:rPr>
                    <w:t>Cena</w:t>
                  </w:r>
                </w:p>
              </w:tc>
              <w:tc>
                <w:tcPr>
                  <w:tcW w:w="1932" w:type="dxa"/>
                </w:tcPr>
                <w:p w:rsidR="00E83005" w:rsidRPr="005249EE" w:rsidRDefault="00E83005" w:rsidP="005249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249EE">
                    <w:rPr>
                      <w:b/>
                      <w:color w:val="000000" w:themeColor="text1"/>
                      <w:sz w:val="24"/>
                      <w:szCs w:val="24"/>
                    </w:rPr>
                    <w:t>Personagem</w:t>
                  </w:r>
                </w:p>
              </w:tc>
              <w:tc>
                <w:tcPr>
                  <w:tcW w:w="1827" w:type="dxa"/>
                </w:tcPr>
                <w:p w:rsidR="00E83005" w:rsidRPr="005249EE" w:rsidRDefault="00E83005" w:rsidP="005249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Cenário</w:t>
                  </w:r>
                </w:p>
              </w:tc>
              <w:tc>
                <w:tcPr>
                  <w:tcW w:w="2795" w:type="dxa"/>
                </w:tcPr>
                <w:p w:rsidR="00E83005" w:rsidRPr="005249EE" w:rsidRDefault="00E83005" w:rsidP="005249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Descrição da cena</w:t>
                  </w:r>
                </w:p>
              </w:tc>
              <w:tc>
                <w:tcPr>
                  <w:tcW w:w="2940" w:type="dxa"/>
                </w:tcPr>
                <w:p w:rsidR="00E83005" w:rsidRPr="005249EE" w:rsidRDefault="00E83005" w:rsidP="005249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249EE">
                    <w:rPr>
                      <w:b/>
                      <w:color w:val="000000" w:themeColor="text1"/>
                      <w:sz w:val="24"/>
                      <w:szCs w:val="24"/>
                    </w:rPr>
                    <w:t>Fala</w:t>
                  </w:r>
                </w:p>
              </w:tc>
              <w:tc>
                <w:tcPr>
                  <w:tcW w:w="3101" w:type="dxa"/>
                </w:tcPr>
                <w:p w:rsidR="00E83005" w:rsidRPr="005249EE" w:rsidRDefault="00E83005" w:rsidP="005249EE">
                  <w:pPr>
                    <w:spacing w:after="0" w:line="24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249EE">
                    <w:rPr>
                      <w:b/>
                      <w:color w:val="000000" w:themeColor="text1"/>
                      <w:sz w:val="24"/>
                      <w:szCs w:val="24"/>
                    </w:rPr>
                    <w:t>Tempo de duração</w:t>
                  </w:r>
                </w:p>
              </w:tc>
            </w:tr>
            <w:tr w:rsidR="00E83005" w:rsidTr="00E83005">
              <w:tc>
                <w:tcPr>
                  <w:tcW w:w="1203" w:type="dxa"/>
                  <w:vAlign w:val="center"/>
                </w:tcPr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932" w:type="dxa"/>
                  <w:vAlign w:val="center"/>
                </w:tcPr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Fazendeiro - Antônio;</w:t>
                  </w:r>
                </w:p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Comerciante - João;</w:t>
                  </w:r>
                </w:p>
              </w:tc>
              <w:tc>
                <w:tcPr>
                  <w:tcW w:w="1827" w:type="dxa"/>
                  <w:vAlign w:val="center"/>
                </w:tcPr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Fazenda</w:t>
                  </w:r>
                </w:p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Comercio</w:t>
                  </w:r>
                </w:p>
              </w:tc>
              <w:tc>
                <w:tcPr>
                  <w:tcW w:w="2795" w:type="dxa"/>
                  <w:vAlign w:val="center"/>
                </w:tcPr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>Nesta cena, os dois personagens estão conversando ao telefone sobre a entrega de uma encomenda de queijo</w:t>
                  </w:r>
                </w:p>
              </w:tc>
              <w:tc>
                <w:tcPr>
                  <w:tcW w:w="2940" w:type="dxa"/>
                </w:tcPr>
                <w:p w:rsidR="00E83005" w:rsidRPr="00832D72" w:rsidRDefault="00E83005" w:rsidP="00756B15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  <w:t>Fazendeiro:</w:t>
                  </w: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 xml:space="preserve"> Ô seu João, amanhã eu estarei levando para você os 10kg de queijo que você encomendou.</w:t>
                  </w:r>
                </w:p>
                <w:p w:rsidR="00E83005" w:rsidRPr="00832D72" w:rsidRDefault="00E83005" w:rsidP="00756B15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  <w:t>Comerciante:</w:t>
                  </w: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 xml:space="preserve"> Eu vou estar lhe aguardando, seu Antônio.</w:t>
                  </w:r>
                </w:p>
                <w:p w:rsidR="00E83005" w:rsidRPr="00832D72" w:rsidRDefault="00E83005" w:rsidP="00756B15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  <w:lastRenderedPageBreak/>
                    <w:t>Fazendeiro:</w:t>
                  </w: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 xml:space="preserve"> Devo chegar umas 10 horas no seu comercio.</w:t>
                  </w:r>
                </w:p>
                <w:p w:rsidR="00E83005" w:rsidRPr="00832D72" w:rsidRDefault="00E83005" w:rsidP="00756B15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b/>
                      <w:i/>
                      <w:color w:val="4F81BD" w:themeColor="accent1"/>
                      <w:sz w:val="24"/>
                      <w:szCs w:val="24"/>
                      <w:u w:val="single"/>
                    </w:rPr>
                    <w:t>Comerciante:</w:t>
                  </w: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t xml:space="preserve"> Tudo bem, eu estarei lhe aguardando.</w:t>
                  </w:r>
                </w:p>
                <w:p w:rsidR="00E83005" w:rsidRPr="00832D72" w:rsidRDefault="00E83005" w:rsidP="00756B15">
                  <w:pPr>
                    <w:spacing w:after="0" w:line="240" w:lineRule="auto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  <w:vAlign w:val="center"/>
                </w:tcPr>
                <w:p w:rsidR="00E83005" w:rsidRPr="00832D72" w:rsidRDefault="00E83005" w:rsidP="00E83005">
                  <w:pPr>
                    <w:spacing w:after="0" w:line="240" w:lineRule="auto"/>
                    <w:jc w:val="center"/>
                    <w:rPr>
                      <w:i/>
                      <w:color w:val="4F81BD" w:themeColor="accent1"/>
                      <w:sz w:val="24"/>
                      <w:szCs w:val="24"/>
                    </w:rPr>
                  </w:pPr>
                  <w:r w:rsidRPr="00832D72">
                    <w:rPr>
                      <w:i/>
                      <w:color w:val="4F81BD" w:themeColor="accent1"/>
                      <w:sz w:val="24"/>
                      <w:szCs w:val="24"/>
                    </w:rPr>
                    <w:lastRenderedPageBreak/>
                    <w:t>10 segundos</w:t>
                  </w:r>
                </w:p>
              </w:tc>
            </w:tr>
            <w:tr w:rsidR="00E83005" w:rsidTr="00E83005">
              <w:tc>
                <w:tcPr>
                  <w:tcW w:w="1203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83005" w:rsidTr="00E83005">
              <w:tc>
                <w:tcPr>
                  <w:tcW w:w="1203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83005" w:rsidTr="00E83005">
              <w:tc>
                <w:tcPr>
                  <w:tcW w:w="1203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932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1827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795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940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3101" w:type="dxa"/>
                </w:tcPr>
                <w:p w:rsidR="00E83005" w:rsidRDefault="00E83005" w:rsidP="00756B15">
                  <w:pPr>
                    <w:spacing w:after="0" w:line="240" w:lineRule="auto"/>
                    <w:rPr>
                      <w:i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7E77CD" w:rsidRDefault="007E77CD" w:rsidP="007E77CD">
      <w:pPr>
        <w:jc w:val="both"/>
      </w:pPr>
    </w:p>
    <w:tbl>
      <w:tblPr>
        <w:tblStyle w:val="Tabelacomgrade"/>
        <w:tblW w:w="1402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029"/>
      </w:tblGrid>
      <w:tr w:rsidR="007E77CD" w:rsidTr="00DE2F31">
        <w:tc>
          <w:tcPr>
            <w:tcW w:w="14029" w:type="dxa"/>
            <w:shd w:val="clear" w:color="auto" w:fill="D6E3BC" w:themeFill="accent3" w:themeFillTint="66"/>
          </w:tcPr>
          <w:p w:rsidR="007E77CD" w:rsidRPr="007E77CD" w:rsidRDefault="00D74B64" w:rsidP="00756B15">
            <w:pPr>
              <w:spacing w:after="0" w:line="240" w:lineRule="auto"/>
              <w:rPr>
                <w:b/>
                <w:color w:val="D6E3BC" w:themeColor="accent3" w:themeTint="6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os</w:t>
            </w:r>
          </w:p>
        </w:tc>
      </w:tr>
      <w:tr w:rsidR="007E77CD" w:rsidTr="00DE2F31">
        <w:tc>
          <w:tcPr>
            <w:tcW w:w="14029" w:type="dxa"/>
            <w:shd w:val="clear" w:color="auto" w:fill="auto"/>
          </w:tcPr>
          <w:p w:rsidR="00D74B64" w:rsidRDefault="007E77CD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 w:rsidRPr="00F530BA">
              <w:rPr>
                <w:i/>
                <w:color w:val="4F81BD" w:themeColor="accent1"/>
                <w:sz w:val="24"/>
                <w:szCs w:val="24"/>
              </w:rPr>
              <w:t xml:space="preserve">Insira aqui </w:t>
            </w:r>
            <w:r w:rsidR="00D74B64">
              <w:rPr>
                <w:i/>
                <w:color w:val="4F81BD" w:themeColor="accent1"/>
                <w:sz w:val="24"/>
                <w:szCs w:val="24"/>
              </w:rPr>
              <w:t>os recursos que serão necessários para produzir o seu curta-metragem. Descreva detalhadamente todos os materiais a serem utilizados. Você deve levar em consideração todos os aspectos envolvidos em seu curta-metragem, como por exemplo: figurino dos personagens, equipamentos tecnológicos, etc.</w:t>
            </w:r>
          </w:p>
          <w:p w:rsidR="00D74B64" w:rsidRDefault="00D74B64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Ex.</w:t>
            </w:r>
          </w:p>
          <w:p w:rsidR="00D74B64" w:rsidRDefault="00D74B64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Fazendeiro: Chapéu de palha, aparelho telefônico, etc.</w:t>
            </w:r>
          </w:p>
          <w:p w:rsidR="00D74B64" w:rsidRDefault="00D74B64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Comerciante: Aparelho telefônico, um pano de prato,</w:t>
            </w:r>
          </w:p>
          <w:p w:rsidR="00D74B64" w:rsidRDefault="00D74B64" w:rsidP="00D74B64">
            <w:pPr>
              <w:spacing w:after="0" w:line="240" w:lineRule="auto"/>
              <w:rPr>
                <w:i/>
                <w:color w:val="4F81BD" w:themeColor="accent1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>Captura das imagens: câmera filmadora(celular), iluminação, etc.</w:t>
            </w:r>
          </w:p>
          <w:p w:rsidR="007E77CD" w:rsidRDefault="00D74B64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  <w:r>
              <w:rPr>
                <w:i/>
                <w:color w:val="4F81BD" w:themeColor="accent1"/>
                <w:sz w:val="24"/>
                <w:szCs w:val="24"/>
              </w:rPr>
              <w:t xml:space="preserve">Edição de imagens: computador, </w:t>
            </w:r>
            <w:proofErr w:type="spellStart"/>
            <w:r>
              <w:rPr>
                <w:i/>
                <w:color w:val="4F81BD" w:themeColor="accent1"/>
                <w:sz w:val="24"/>
                <w:szCs w:val="24"/>
              </w:rPr>
              <w:t>movie</w:t>
            </w:r>
            <w:proofErr w:type="spellEnd"/>
            <w:r>
              <w:rPr>
                <w:i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4F81BD" w:themeColor="accent1"/>
                <w:sz w:val="24"/>
                <w:szCs w:val="24"/>
              </w:rPr>
              <w:t>maker</w:t>
            </w:r>
            <w:proofErr w:type="spellEnd"/>
            <w:r>
              <w:rPr>
                <w:i/>
                <w:color w:val="4F81BD" w:themeColor="accent1"/>
                <w:sz w:val="24"/>
                <w:szCs w:val="24"/>
              </w:rPr>
              <w:t>, etc.</w:t>
            </w:r>
          </w:p>
          <w:p w:rsidR="007E77CD" w:rsidRDefault="007E77CD" w:rsidP="00756B15">
            <w:pPr>
              <w:spacing w:after="0" w:line="240" w:lineRule="auto"/>
              <w:rPr>
                <w:i/>
                <w:color w:val="FF0000"/>
                <w:sz w:val="24"/>
                <w:szCs w:val="24"/>
              </w:rPr>
            </w:pPr>
          </w:p>
          <w:p w:rsidR="007E77CD" w:rsidRPr="007E77CD" w:rsidRDefault="007E77CD" w:rsidP="00756B15">
            <w:pPr>
              <w:spacing w:after="0" w:line="240" w:lineRule="auto"/>
              <w:rPr>
                <w:i/>
                <w:sz w:val="24"/>
                <w:szCs w:val="24"/>
              </w:rPr>
            </w:pPr>
          </w:p>
        </w:tc>
      </w:tr>
    </w:tbl>
    <w:p w:rsidR="007E77CD" w:rsidRDefault="007E77CD" w:rsidP="007E77CD">
      <w:pPr>
        <w:jc w:val="both"/>
      </w:pPr>
    </w:p>
    <w:p w:rsidR="00E07414" w:rsidRDefault="00E07414" w:rsidP="007E77CD">
      <w:pPr>
        <w:jc w:val="both"/>
      </w:pPr>
    </w:p>
    <w:p w:rsidR="00F530BA" w:rsidRDefault="00F530BA" w:rsidP="007E77CD">
      <w:pPr>
        <w:jc w:val="both"/>
      </w:pPr>
    </w:p>
    <w:p w:rsidR="00CC785C" w:rsidRDefault="00CC785C" w:rsidP="007E77CD">
      <w:pPr>
        <w:jc w:val="both"/>
      </w:pPr>
    </w:p>
    <w:p w:rsidR="00E07414" w:rsidRDefault="00E07414" w:rsidP="007E77CD">
      <w:pPr>
        <w:jc w:val="both"/>
      </w:pPr>
    </w:p>
    <w:sectPr w:rsidR="00E07414" w:rsidSect="005249EE">
      <w:headerReference w:type="default" r:id="rId8"/>
      <w:pgSz w:w="16838" w:h="11906" w:orient="landscape"/>
      <w:pgMar w:top="1701" w:right="1417" w:bottom="1701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D3F" w:rsidRDefault="007D3D3F">
      <w:pPr>
        <w:spacing w:after="0" w:line="240" w:lineRule="auto"/>
      </w:pPr>
      <w:r>
        <w:separator/>
      </w:r>
    </w:p>
  </w:endnote>
  <w:endnote w:type="continuationSeparator" w:id="0">
    <w:p w:rsidR="007D3D3F" w:rsidRDefault="007D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FjallaOne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D3F" w:rsidRDefault="007D3D3F">
      <w:pPr>
        <w:spacing w:after="0" w:line="240" w:lineRule="auto"/>
      </w:pPr>
      <w:r>
        <w:separator/>
      </w:r>
    </w:p>
  </w:footnote>
  <w:footnote w:type="continuationSeparator" w:id="0">
    <w:p w:rsidR="007D3D3F" w:rsidRDefault="007D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B6B" w:rsidRDefault="003A489A">
    <w:pPr>
      <w:pStyle w:val="Cabealho"/>
      <w:rPr>
        <w:b/>
        <w:sz w:val="36"/>
        <w:szCs w:val="36"/>
      </w:rPr>
    </w:pPr>
    <w:r w:rsidRPr="003A489A">
      <w:rPr>
        <w:b/>
        <w:sz w:val="36"/>
        <w:szCs w:val="36"/>
      </w:rPr>
      <w:t>Modelo de Roteiro de Curta-metragem</w:t>
    </w:r>
  </w:p>
  <w:p w:rsidR="000578F3" w:rsidRDefault="007E77CD">
    <w:pPr>
      <w:pStyle w:val="Cabealho"/>
      <w:rPr>
        <w:i/>
        <w:sz w:val="36"/>
        <w:szCs w:val="36"/>
      </w:rPr>
    </w:pPr>
    <w:proofErr w:type="spellStart"/>
    <w:r>
      <w:rPr>
        <w:i/>
        <w:sz w:val="36"/>
        <w:szCs w:val="36"/>
      </w:rPr>
      <w:t>Template</w:t>
    </w:r>
    <w:proofErr w:type="spellEnd"/>
    <w:r>
      <w:rPr>
        <w:i/>
        <w:sz w:val="36"/>
        <w:szCs w:val="36"/>
      </w:rPr>
      <w:t xml:space="preserve"> a ser utilizado na atividade do roteiro de aprendizagem 0</w:t>
    </w:r>
    <w:r w:rsidR="003A489A">
      <w:rPr>
        <w:i/>
        <w:sz w:val="36"/>
        <w:szCs w:val="36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57834"/>
    <w:multiLevelType w:val="multilevel"/>
    <w:tmpl w:val="622217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887BE8"/>
    <w:multiLevelType w:val="multilevel"/>
    <w:tmpl w:val="A738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61F12E8"/>
    <w:multiLevelType w:val="hybridMultilevel"/>
    <w:tmpl w:val="230CE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4633"/>
    <w:multiLevelType w:val="multilevel"/>
    <w:tmpl w:val="8CA4D4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3E23006"/>
    <w:multiLevelType w:val="hybridMultilevel"/>
    <w:tmpl w:val="A464FB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C2B7DBB"/>
    <w:multiLevelType w:val="multilevel"/>
    <w:tmpl w:val="79229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EDA67F4"/>
    <w:multiLevelType w:val="multilevel"/>
    <w:tmpl w:val="A056B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E880D5C"/>
    <w:multiLevelType w:val="multilevel"/>
    <w:tmpl w:val="7462555A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F3"/>
    <w:rsid w:val="00036238"/>
    <w:rsid w:val="000578F3"/>
    <w:rsid w:val="00074666"/>
    <w:rsid w:val="000B2E30"/>
    <w:rsid w:val="0018236F"/>
    <w:rsid w:val="00194FFE"/>
    <w:rsid w:val="001A4740"/>
    <w:rsid w:val="001D6134"/>
    <w:rsid w:val="00256275"/>
    <w:rsid w:val="002742B5"/>
    <w:rsid w:val="00393868"/>
    <w:rsid w:val="00395DE6"/>
    <w:rsid w:val="003A489A"/>
    <w:rsid w:val="004148D6"/>
    <w:rsid w:val="00442365"/>
    <w:rsid w:val="005249EE"/>
    <w:rsid w:val="00552B6B"/>
    <w:rsid w:val="005B4DFF"/>
    <w:rsid w:val="005E3DBB"/>
    <w:rsid w:val="00673DCD"/>
    <w:rsid w:val="006E7A3C"/>
    <w:rsid w:val="007D3D3F"/>
    <w:rsid w:val="007E77CD"/>
    <w:rsid w:val="007F4831"/>
    <w:rsid w:val="00832D72"/>
    <w:rsid w:val="00872396"/>
    <w:rsid w:val="0087577E"/>
    <w:rsid w:val="008C6E5D"/>
    <w:rsid w:val="00944A84"/>
    <w:rsid w:val="009B55B8"/>
    <w:rsid w:val="00A3443E"/>
    <w:rsid w:val="00A74175"/>
    <w:rsid w:val="00A92014"/>
    <w:rsid w:val="00AA7DE5"/>
    <w:rsid w:val="00AB36B6"/>
    <w:rsid w:val="00B44FC6"/>
    <w:rsid w:val="00C36881"/>
    <w:rsid w:val="00C53D18"/>
    <w:rsid w:val="00CC785C"/>
    <w:rsid w:val="00D74B64"/>
    <w:rsid w:val="00DA75FF"/>
    <w:rsid w:val="00DE2F31"/>
    <w:rsid w:val="00E07414"/>
    <w:rsid w:val="00E83005"/>
    <w:rsid w:val="00EF13A9"/>
    <w:rsid w:val="00F530BA"/>
    <w:rsid w:val="00F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107A35-B872-4E2E-A74E-DFFF7E9D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82BD5"/>
  </w:style>
  <w:style w:type="character" w:customStyle="1" w:styleId="RodapChar">
    <w:name w:val="Rodapé Char"/>
    <w:basedOn w:val="Fontepargpadro"/>
    <w:link w:val="Rodap"/>
    <w:uiPriority w:val="99"/>
    <w:qFormat/>
    <w:rsid w:val="00782BD5"/>
  </w:style>
  <w:style w:type="character" w:customStyle="1" w:styleId="LinkdaInternet">
    <w:name w:val="Link da Internet"/>
    <w:basedOn w:val="Fontepargpadro"/>
    <w:uiPriority w:val="99"/>
    <w:unhideWhenUsed/>
    <w:rsid w:val="004A1BE0"/>
    <w:rPr>
      <w:color w:val="0000FF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A1BE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A1B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6A3B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782BD5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82BD5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82BD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4A1BE0"/>
    <w:pPr>
      <w:spacing w:after="0" w:line="240" w:lineRule="auto"/>
    </w:pPr>
    <w:rPr>
      <w:sz w:val="20"/>
      <w:szCs w:val="20"/>
    </w:rPr>
  </w:style>
  <w:style w:type="paragraph" w:customStyle="1" w:styleId="MapaReferencial-avisos">
    <w:name w:val="Mapa Referencial - avisos"/>
    <w:basedOn w:val="Normal"/>
    <w:qFormat/>
    <w:rsid w:val="00073718"/>
    <w:pPr>
      <w:spacing w:beforeAutospacing="1" w:afterAutospacing="1" w:line="320" w:lineRule="atLeast"/>
      <w:jc w:val="center"/>
      <w:textAlignment w:val="center"/>
    </w:pPr>
    <w:rPr>
      <w:rFonts w:ascii="Times New Roman" w:eastAsia="Times New Roman" w:hAnsi="Times New Roman" w:cs="Times New Roman"/>
      <w:b/>
      <w:bCs/>
      <w:color w:val="FF6600"/>
      <w:sz w:val="26"/>
      <w:szCs w:val="24"/>
      <w:lang w:eastAsia="pt-BR"/>
    </w:rPr>
  </w:style>
  <w:style w:type="table" w:styleId="Tabelacomgrade">
    <w:name w:val="Table Grid"/>
    <w:basedOn w:val="Tabelanormal"/>
    <w:uiPriority w:val="59"/>
    <w:rsid w:val="00782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552B6B"/>
    <w:rPr>
      <w:rFonts w:ascii="FjallaOne-Regular" w:hAnsi="FjallaOne-Regular" w:hint="default"/>
      <w:b w:val="0"/>
      <w:bCs w:val="0"/>
      <w:i w:val="0"/>
      <w:iCs w:val="0"/>
      <w:color w:val="000000"/>
      <w:sz w:val="100"/>
      <w:szCs w:val="100"/>
    </w:rPr>
  </w:style>
  <w:style w:type="character" w:styleId="Refdecomentrio">
    <w:name w:val="annotation reference"/>
    <w:basedOn w:val="Fontepargpadro"/>
    <w:uiPriority w:val="99"/>
    <w:semiHidden/>
    <w:unhideWhenUsed/>
    <w:rsid w:val="00C53D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53D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53D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53D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53D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46D5-2647-4429-BF9D-A10DA6F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r Junior</dc:creator>
  <dc:description/>
  <cp:lastModifiedBy>Almir</cp:lastModifiedBy>
  <cp:revision>17</cp:revision>
  <cp:lastPrinted>2019-01-30T18:46:00Z</cp:lastPrinted>
  <dcterms:created xsi:type="dcterms:W3CDTF">2019-01-30T18:51:00Z</dcterms:created>
  <dcterms:modified xsi:type="dcterms:W3CDTF">2019-02-08T14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